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7654"/>
        <w:gridCol w:w="1775"/>
      </w:tblGrid>
      <w:tr w:rsidR="00D54A97" w14:paraId="75B5C05C" w14:textId="77777777" w:rsidTr="00D54A97">
        <w:trPr>
          <w:trHeight w:hRule="exact" w:val="1134"/>
          <w:jc w:val="center"/>
        </w:trPr>
        <w:tc>
          <w:tcPr>
            <w:tcW w:w="996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B45896C" w14:textId="5C4509F4" w:rsidR="00D54A97" w:rsidRPr="00D54A97" w:rsidRDefault="00D54A97" w:rsidP="00756202">
            <w:pPr>
              <w:jc w:val="center"/>
              <w:rPr>
                <w:rFonts w:ascii="Caladea" w:hAnsi="Caladea"/>
                <w:sz w:val="56"/>
                <w:szCs w:val="56"/>
              </w:rPr>
            </w:pPr>
            <w:r w:rsidRPr="00D54A97">
              <w:rPr>
                <w:rFonts w:ascii="Caladea" w:hAnsi="Caladea"/>
                <w:sz w:val="56"/>
                <w:szCs w:val="56"/>
              </w:rPr>
              <w:t>TASK LIST</w:t>
            </w:r>
          </w:p>
        </w:tc>
      </w:tr>
      <w:tr w:rsidR="00A7343E" w14:paraId="17D64821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  <w:shd w:val="clear" w:color="auto" w:fill="8DB3E2" w:themeFill="text2" w:themeFillTint="66"/>
            <w:vAlign w:val="center"/>
          </w:tcPr>
          <w:p w14:paraId="79391949" w14:textId="77777777" w:rsidR="00A7343E" w:rsidRDefault="00A7343E" w:rsidP="0092200D">
            <w:pPr>
              <w:jc w:val="center"/>
            </w:pPr>
            <w:r>
              <w:sym w:font="Wingdings" w:char="F0FC"/>
            </w:r>
          </w:p>
        </w:tc>
        <w:tc>
          <w:tcPr>
            <w:tcW w:w="7654" w:type="dxa"/>
            <w:shd w:val="clear" w:color="auto" w:fill="8DB3E2" w:themeFill="text2" w:themeFillTint="66"/>
            <w:vAlign w:val="center"/>
          </w:tcPr>
          <w:p w14:paraId="1E8C0B1E" w14:textId="77777777" w:rsidR="00A7343E" w:rsidRDefault="00A7343E" w:rsidP="0092200D">
            <w:pPr>
              <w:jc w:val="center"/>
            </w:pPr>
            <w:r>
              <w:t>TASK</w:t>
            </w:r>
          </w:p>
        </w:tc>
        <w:tc>
          <w:tcPr>
            <w:tcW w:w="1775" w:type="dxa"/>
            <w:tcBorders>
              <w:right w:val="nil"/>
            </w:tcBorders>
            <w:shd w:val="clear" w:color="auto" w:fill="8DB3E2" w:themeFill="text2" w:themeFillTint="66"/>
            <w:vAlign w:val="center"/>
          </w:tcPr>
          <w:p w14:paraId="7D9352A4" w14:textId="77777777" w:rsidR="00A7343E" w:rsidRDefault="00A7343E" w:rsidP="0092200D">
            <w:pPr>
              <w:jc w:val="center"/>
            </w:pPr>
            <w:r>
              <w:t>DUE</w:t>
            </w:r>
          </w:p>
        </w:tc>
      </w:tr>
      <w:tr w:rsidR="00A7343E" w14:paraId="3E17D5BF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1299D8DB" w14:textId="77777777" w:rsidR="00A7343E" w:rsidRDefault="00A7343E" w:rsidP="0092200D"/>
        </w:tc>
        <w:tc>
          <w:tcPr>
            <w:tcW w:w="7654" w:type="dxa"/>
          </w:tcPr>
          <w:p w14:paraId="33210C3F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15DF99B1" w14:textId="77777777" w:rsidR="00A7343E" w:rsidRDefault="00A7343E" w:rsidP="0092200D"/>
        </w:tc>
      </w:tr>
      <w:tr w:rsidR="00A7343E" w14:paraId="32C46D7B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336FCDF0" w14:textId="77777777" w:rsidR="00A7343E" w:rsidRDefault="00A7343E" w:rsidP="0092200D"/>
        </w:tc>
        <w:tc>
          <w:tcPr>
            <w:tcW w:w="7654" w:type="dxa"/>
          </w:tcPr>
          <w:p w14:paraId="633C49F3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1AEDE059" w14:textId="77777777" w:rsidR="00A7343E" w:rsidRDefault="00A7343E" w:rsidP="0092200D"/>
        </w:tc>
      </w:tr>
      <w:tr w:rsidR="00A7343E" w14:paraId="676A32C6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34A8D589" w14:textId="77777777" w:rsidR="00A7343E" w:rsidRDefault="00A7343E" w:rsidP="0092200D"/>
        </w:tc>
        <w:tc>
          <w:tcPr>
            <w:tcW w:w="7654" w:type="dxa"/>
          </w:tcPr>
          <w:p w14:paraId="4C14B80B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51E55E94" w14:textId="77777777" w:rsidR="00A7343E" w:rsidRDefault="00A7343E" w:rsidP="0092200D"/>
        </w:tc>
      </w:tr>
      <w:tr w:rsidR="00A7343E" w14:paraId="189CB372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702ABC0E" w14:textId="77777777" w:rsidR="00A7343E" w:rsidRDefault="00A7343E" w:rsidP="0092200D"/>
        </w:tc>
        <w:tc>
          <w:tcPr>
            <w:tcW w:w="7654" w:type="dxa"/>
          </w:tcPr>
          <w:p w14:paraId="327D5508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0D33D5C6" w14:textId="77777777" w:rsidR="00A7343E" w:rsidRDefault="00A7343E" w:rsidP="0092200D"/>
        </w:tc>
      </w:tr>
      <w:tr w:rsidR="00A7343E" w14:paraId="5005B0D8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4E9CDDD3" w14:textId="77777777" w:rsidR="00A7343E" w:rsidRDefault="00A7343E" w:rsidP="0092200D"/>
        </w:tc>
        <w:tc>
          <w:tcPr>
            <w:tcW w:w="7654" w:type="dxa"/>
          </w:tcPr>
          <w:p w14:paraId="72F6D771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02B40A8F" w14:textId="77777777" w:rsidR="00A7343E" w:rsidRDefault="00A7343E" w:rsidP="0092200D"/>
        </w:tc>
      </w:tr>
      <w:tr w:rsidR="00A7343E" w14:paraId="756A0E9B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55E1E59" w14:textId="77777777" w:rsidR="00A7343E" w:rsidRDefault="00A7343E" w:rsidP="0092200D"/>
        </w:tc>
        <w:tc>
          <w:tcPr>
            <w:tcW w:w="7654" w:type="dxa"/>
          </w:tcPr>
          <w:p w14:paraId="06BEF894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6752FABD" w14:textId="77777777" w:rsidR="00A7343E" w:rsidRDefault="00A7343E" w:rsidP="0092200D"/>
        </w:tc>
      </w:tr>
      <w:tr w:rsidR="00A7343E" w14:paraId="309DEAE3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0BF4A5F" w14:textId="77777777" w:rsidR="00A7343E" w:rsidRDefault="00A7343E" w:rsidP="0092200D"/>
        </w:tc>
        <w:tc>
          <w:tcPr>
            <w:tcW w:w="7654" w:type="dxa"/>
          </w:tcPr>
          <w:p w14:paraId="4594CDF1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78AD6F90" w14:textId="77777777" w:rsidR="00A7343E" w:rsidRDefault="00A7343E" w:rsidP="0092200D"/>
        </w:tc>
      </w:tr>
      <w:tr w:rsidR="00A7343E" w14:paraId="162A4912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3548DECE" w14:textId="77777777" w:rsidR="00A7343E" w:rsidRDefault="00A7343E" w:rsidP="0092200D"/>
        </w:tc>
        <w:tc>
          <w:tcPr>
            <w:tcW w:w="7654" w:type="dxa"/>
          </w:tcPr>
          <w:p w14:paraId="47986498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3C57FA4E" w14:textId="77777777" w:rsidR="00A7343E" w:rsidRDefault="00A7343E" w:rsidP="0092200D"/>
        </w:tc>
      </w:tr>
      <w:tr w:rsidR="00A7343E" w14:paraId="7DEEE315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6F41FCFF" w14:textId="77777777" w:rsidR="00A7343E" w:rsidRDefault="00A7343E" w:rsidP="0092200D"/>
        </w:tc>
        <w:tc>
          <w:tcPr>
            <w:tcW w:w="7654" w:type="dxa"/>
          </w:tcPr>
          <w:p w14:paraId="5193AB16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29174CED" w14:textId="77777777" w:rsidR="00A7343E" w:rsidRDefault="00A7343E" w:rsidP="0092200D"/>
        </w:tc>
      </w:tr>
      <w:tr w:rsidR="00A7343E" w14:paraId="55A3BDFB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508A854E" w14:textId="77777777" w:rsidR="00A7343E" w:rsidRDefault="00A7343E" w:rsidP="0092200D"/>
        </w:tc>
        <w:tc>
          <w:tcPr>
            <w:tcW w:w="7654" w:type="dxa"/>
          </w:tcPr>
          <w:p w14:paraId="6D28D1BB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5202EF50" w14:textId="77777777" w:rsidR="00A7343E" w:rsidRDefault="00A7343E" w:rsidP="0092200D"/>
        </w:tc>
      </w:tr>
      <w:tr w:rsidR="00A7343E" w14:paraId="2D0F6C2E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5BC31EF" w14:textId="77777777" w:rsidR="00A7343E" w:rsidRDefault="00A7343E" w:rsidP="0092200D"/>
        </w:tc>
        <w:tc>
          <w:tcPr>
            <w:tcW w:w="7654" w:type="dxa"/>
          </w:tcPr>
          <w:p w14:paraId="1FD458F2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3064FB74" w14:textId="77777777" w:rsidR="00A7343E" w:rsidRDefault="00A7343E" w:rsidP="0092200D"/>
        </w:tc>
      </w:tr>
      <w:tr w:rsidR="00A7343E" w14:paraId="6CE31884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43B5EEC9" w14:textId="77777777" w:rsidR="00A7343E" w:rsidRDefault="00A7343E" w:rsidP="0092200D"/>
        </w:tc>
        <w:tc>
          <w:tcPr>
            <w:tcW w:w="7654" w:type="dxa"/>
          </w:tcPr>
          <w:p w14:paraId="35967933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68B46DBF" w14:textId="77777777" w:rsidR="00A7343E" w:rsidRDefault="00A7343E" w:rsidP="0092200D"/>
        </w:tc>
      </w:tr>
      <w:tr w:rsidR="00A7343E" w14:paraId="3F9F04D4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5F3081E1" w14:textId="77777777" w:rsidR="00A7343E" w:rsidRDefault="00A7343E" w:rsidP="0092200D"/>
        </w:tc>
        <w:tc>
          <w:tcPr>
            <w:tcW w:w="7654" w:type="dxa"/>
          </w:tcPr>
          <w:p w14:paraId="62F36D60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2FB7F782" w14:textId="77777777" w:rsidR="00A7343E" w:rsidRDefault="00A7343E" w:rsidP="0092200D"/>
        </w:tc>
      </w:tr>
      <w:tr w:rsidR="00A7343E" w14:paraId="51091260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5289013F" w14:textId="77777777" w:rsidR="00A7343E" w:rsidRDefault="00A7343E" w:rsidP="0092200D"/>
        </w:tc>
        <w:tc>
          <w:tcPr>
            <w:tcW w:w="7654" w:type="dxa"/>
          </w:tcPr>
          <w:p w14:paraId="6D01AB9F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7421D584" w14:textId="77777777" w:rsidR="00A7343E" w:rsidRDefault="00A7343E" w:rsidP="0092200D"/>
        </w:tc>
      </w:tr>
      <w:tr w:rsidR="00A7343E" w14:paraId="15AA9063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6412DC97" w14:textId="77777777" w:rsidR="00A7343E" w:rsidRDefault="00A7343E" w:rsidP="0092200D"/>
        </w:tc>
        <w:tc>
          <w:tcPr>
            <w:tcW w:w="7654" w:type="dxa"/>
          </w:tcPr>
          <w:p w14:paraId="42A58664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632175A1" w14:textId="77777777" w:rsidR="00A7343E" w:rsidRDefault="00A7343E" w:rsidP="0092200D"/>
        </w:tc>
      </w:tr>
      <w:tr w:rsidR="00A7343E" w14:paraId="232E30F7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4B71D2D9" w14:textId="77777777" w:rsidR="00A7343E" w:rsidRDefault="00A7343E" w:rsidP="0092200D"/>
        </w:tc>
        <w:tc>
          <w:tcPr>
            <w:tcW w:w="7654" w:type="dxa"/>
          </w:tcPr>
          <w:p w14:paraId="68B2A11A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27DB4D38" w14:textId="77777777" w:rsidR="00A7343E" w:rsidRDefault="00A7343E" w:rsidP="0092200D"/>
        </w:tc>
      </w:tr>
      <w:tr w:rsidR="00A7343E" w14:paraId="307D7172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3E19427B" w14:textId="77777777" w:rsidR="00A7343E" w:rsidRDefault="00A7343E" w:rsidP="0092200D"/>
        </w:tc>
        <w:tc>
          <w:tcPr>
            <w:tcW w:w="7654" w:type="dxa"/>
          </w:tcPr>
          <w:p w14:paraId="6A183ED9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3F3006B0" w14:textId="77777777" w:rsidR="00A7343E" w:rsidRDefault="00A7343E" w:rsidP="0092200D"/>
        </w:tc>
      </w:tr>
      <w:tr w:rsidR="00A7343E" w14:paraId="06E39FC4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5775DE48" w14:textId="77777777" w:rsidR="00A7343E" w:rsidRDefault="00A7343E" w:rsidP="0092200D"/>
        </w:tc>
        <w:tc>
          <w:tcPr>
            <w:tcW w:w="7654" w:type="dxa"/>
          </w:tcPr>
          <w:p w14:paraId="5FDD4F04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482D24A5" w14:textId="77777777" w:rsidR="00A7343E" w:rsidRDefault="00A7343E" w:rsidP="0092200D"/>
        </w:tc>
      </w:tr>
      <w:tr w:rsidR="00A7343E" w14:paraId="3077BC7F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6574E32A" w14:textId="77777777" w:rsidR="00A7343E" w:rsidRDefault="00A7343E" w:rsidP="0092200D"/>
        </w:tc>
        <w:tc>
          <w:tcPr>
            <w:tcW w:w="7654" w:type="dxa"/>
          </w:tcPr>
          <w:p w14:paraId="503BAE9A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1CA63CD0" w14:textId="77777777" w:rsidR="00A7343E" w:rsidRDefault="00A7343E" w:rsidP="0092200D"/>
        </w:tc>
      </w:tr>
      <w:tr w:rsidR="00A7343E" w14:paraId="3681BC95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7C87322B" w14:textId="77777777" w:rsidR="00A7343E" w:rsidRDefault="00A7343E" w:rsidP="0092200D"/>
        </w:tc>
        <w:tc>
          <w:tcPr>
            <w:tcW w:w="7654" w:type="dxa"/>
          </w:tcPr>
          <w:p w14:paraId="699C9A3F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37D66231" w14:textId="77777777" w:rsidR="00A7343E" w:rsidRDefault="00A7343E" w:rsidP="0092200D"/>
        </w:tc>
      </w:tr>
      <w:tr w:rsidR="00A7343E" w14:paraId="059384B5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3515F774" w14:textId="77777777" w:rsidR="00A7343E" w:rsidRDefault="00A7343E" w:rsidP="0092200D"/>
        </w:tc>
        <w:tc>
          <w:tcPr>
            <w:tcW w:w="7654" w:type="dxa"/>
          </w:tcPr>
          <w:p w14:paraId="26C2DE7B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1CDDD726" w14:textId="77777777" w:rsidR="00A7343E" w:rsidRDefault="00A7343E" w:rsidP="0092200D"/>
        </w:tc>
      </w:tr>
      <w:tr w:rsidR="00A7343E" w14:paraId="7A6EA43F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756B434" w14:textId="77777777" w:rsidR="00A7343E" w:rsidRDefault="00A7343E" w:rsidP="0092200D"/>
        </w:tc>
        <w:tc>
          <w:tcPr>
            <w:tcW w:w="7654" w:type="dxa"/>
          </w:tcPr>
          <w:p w14:paraId="244BD4F5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0C3578F9" w14:textId="77777777" w:rsidR="00A7343E" w:rsidRDefault="00A7343E" w:rsidP="0092200D"/>
        </w:tc>
      </w:tr>
      <w:tr w:rsidR="00A7343E" w14:paraId="40C29D35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1A00325" w14:textId="77777777" w:rsidR="00A7343E" w:rsidRDefault="00A7343E" w:rsidP="0092200D"/>
        </w:tc>
        <w:tc>
          <w:tcPr>
            <w:tcW w:w="7654" w:type="dxa"/>
          </w:tcPr>
          <w:p w14:paraId="72A55876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4C3FA5A6" w14:textId="77777777" w:rsidR="00A7343E" w:rsidRDefault="00A7343E" w:rsidP="0092200D"/>
        </w:tc>
      </w:tr>
      <w:tr w:rsidR="00A7343E" w14:paraId="70617045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515D42C" w14:textId="77777777" w:rsidR="00A7343E" w:rsidRDefault="00A7343E" w:rsidP="0092200D"/>
        </w:tc>
        <w:tc>
          <w:tcPr>
            <w:tcW w:w="7654" w:type="dxa"/>
          </w:tcPr>
          <w:p w14:paraId="31794E43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15BC359C" w14:textId="77777777" w:rsidR="00A7343E" w:rsidRDefault="00A7343E" w:rsidP="0092200D"/>
        </w:tc>
      </w:tr>
      <w:tr w:rsidR="00A7343E" w14:paraId="303DA84D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651CF5A9" w14:textId="77777777" w:rsidR="00A7343E" w:rsidRDefault="00A7343E" w:rsidP="0092200D"/>
        </w:tc>
        <w:tc>
          <w:tcPr>
            <w:tcW w:w="7654" w:type="dxa"/>
          </w:tcPr>
          <w:p w14:paraId="23093222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32D4FEBF" w14:textId="77777777" w:rsidR="00A7343E" w:rsidRDefault="00A7343E" w:rsidP="0092200D"/>
        </w:tc>
      </w:tr>
      <w:tr w:rsidR="00A7343E" w14:paraId="62AC5423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486E4D51" w14:textId="77777777" w:rsidR="00A7343E" w:rsidRDefault="00A7343E" w:rsidP="0092200D"/>
        </w:tc>
        <w:tc>
          <w:tcPr>
            <w:tcW w:w="7654" w:type="dxa"/>
          </w:tcPr>
          <w:p w14:paraId="4A98F0DF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685D69AF" w14:textId="77777777" w:rsidR="00A7343E" w:rsidRDefault="00A7343E" w:rsidP="0092200D"/>
        </w:tc>
      </w:tr>
      <w:tr w:rsidR="00A7343E" w14:paraId="405849EA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8249C55" w14:textId="77777777" w:rsidR="00A7343E" w:rsidRDefault="00A7343E" w:rsidP="0092200D"/>
        </w:tc>
        <w:tc>
          <w:tcPr>
            <w:tcW w:w="7654" w:type="dxa"/>
          </w:tcPr>
          <w:p w14:paraId="7F8E25A4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0B4710B3" w14:textId="77777777" w:rsidR="00A7343E" w:rsidRDefault="00A7343E" w:rsidP="0092200D"/>
        </w:tc>
      </w:tr>
      <w:tr w:rsidR="00A7343E" w14:paraId="458FB4C0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4B71726C" w14:textId="77777777" w:rsidR="00A7343E" w:rsidRDefault="00A7343E" w:rsidP="0092200D"/>
        </w:tc>
        <w:tc>
          <w:tcPr>
            <w:tcW w:w="7654" w:type="dxa"/>
          </w:tcPr>
          <w:p w14:paraId="5A3F7AA4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5050C483" w14:textId="77777777" w:rsidR="00A7343E" w:rsidRDefault="00A7343E" w:rsidP="0092200D"/>
        </w:tc>
      </w:tr>
      <w:tr w:rsidR="00A7343E" w14:paraId="626FBFF9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26EAADD1" w14:textId="77777777" w:rsidR="00A7343E" w:rsidRDefault="00A7343E" w:rsidP="0092200D"/>
        </w:tc>
        <w:tc>
          <w:tcPr>
            <w:tcW w:w="7654" w:type="dxa"/>
          </w:tcPr>
          <w:p w14:paraId="141AF63B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6964FDF6" w14:textId="77777777" w:rsidR="00A7343E" w:rsidRDefault="00A7343E" w:rsidP="0092200D"/>
        </w:tc>
      </w:tr>
      <w:tr w:rsidR="00A7343E" w14:paraId="7A73014A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7424AC17" w14:textId="77777777" w:rsidR="00A7343E" w:rsidRDefault="00A7343E" w:rsidP="0092200D"/>
        </w:tc>
        <w:tc>
          <w:tcPr>
            <w:tcW w:w="7654" w:type="dxa"/>
          </w:tcPr>
          <w:p w14:paraId="3DEAD921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75989AAE" w14:textId="77777777" w:rsidR="00A7343E" w:rsidRDefault="00A7343E" w:rsidP="0092200D"/>
        </w:tc>
      </w:tr>
      <w:tr w:rsidR="00A7343E" w14:paraId="336184D5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29056C4B" w14:textId="77777777" w:rsidR="00A7343E" w:rsidRDefault="00A7343E" w:rsidP="0092200D"/>
        </w:tc>
        <w:tc>
          <w:tcPr>
            <w:tcW w:w="7654" w:type="dxa"/>
          </w:tcPr>
          <w:p w14:paraId="50184F30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4FA2CB63" w14:textId="77777777" w:rsidR="00A7343E" w:rsidRDefault="00A7343E" w:rsidP="0092200D"/>
        </w:tc>
      </w:tr>
      <w:tr w:rsidR="00A7343E" w14:paraId="0B17B0EA" w14:textId="77777777" w:rsidTr="00D54A97">
        <w:trPr>
          <w:trHeight w:hRule="exact" w:val="397"/>
          <w:jc w:val="center"/>
        </w:trPr>
        <w:tc>
          <w:tcPr>
            <w:tcW w:w="534" w:type="dxa"/>
            <w:tcBorders>
              <w:left w:val="nil"/>
            </w:tcBorders>
          </w:tcPr>
          <w:p w14:paraId="02537F07" w14:textId="77777777" w:rsidR="00A7343E" w:rsidRDefault="00A7343E" w:rsidP="0092200D"/>
        </w:tc>
        <w:tc>
          <w:tcPr>
            <w:tcW w:w="7654" w:type="dxa"/>
          </w:tcPr>
          <w:p w14:paraId="583CDE26" w14:textId="77777777" w:rsidR="00A7343E" w:rsidRDefault="00A7343E" w:rsidP="0092200D"/>
        </w:tc>
        <w:tc>
          <w:tcPr>
            <w:tcW w:w="1775" w:type="dxa"/>
            <w:tcBorders>
              <w:right w:val="nil"/>
            </w:tcBorders>
          </w:tcPr>
          <w:p w14:paraId="322330E6" w14:textId="77777777" w:rsidR="00A7343E" w:rsidRDefault="00A7343E" w:rsidP="0092200D"/>
        </w:tc>
      </w:tr>
    </w:tbl>
    <w:p w14:paraId="05A02B6F" w14:textId="6BB0ABD0" w:rsidR="009E738F" w:rsidRPr="00A7343E" w:rsidRDefault="009E738F" w:rsidP="00756202">
      <w:pPr>
        <w:rPr>
          <w:sz w:val="4"/>
          <w:szCs w:val="4"/>
        </w:rPr>
      </w:pPr>
    </w:p>
    <w:sectPr w:rsidR="009E738F" w:rsidRPr="00A7343E" w:rsidSect="00CB39D8">
      <w:footerReference w:type="default" r:id="rId8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836B" w14:textId="77777777" w:rsidR="005A006B" w:rsidRDefault="005A006B" w:rsidP="004F0E82">
      <w:pPr>
        <w:spacing w:after="0" w:line="240" w:lineRule="auto"/>
      </w:pPr>
      <w:r>
        <w:separator/>
      </w:r>
    </w:p>
  </w:endnote>
  <w:endnote w:type="continuationSeparator" w:id="0">
    <w:p w14:paraId="291EE657" w14:textId="77777777" w:rsidR="005A006B" w:rsidRDefault="005A006B" w:rsidP="004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0CA2" w14:textId="77777777" w:rsidR="004F0E82" w:rsidRDefault="004F0E82" w:rsidP="004F0E82">
    <w:pPr>
      <w:pStyle w:val="Footer"/>
      <w:jc w:val="right"/>
    </w:pPr>
  </w:p>
  <w:p w14:paraId="2B39854F" w14:textId="674E65B0" w:rsidR="004F0E82" w:rsidRPr="00C639EB" w:rsidRDefault="00000000" w:rsidP="004F0E82">
    <w:pPr>
      <w:pStyle w:val="Footer"/>
      <w:jc w:val="right"/>
      <w:rPr>
        <w:color w:val="808080" w:themeColor="background1" w:themeShade="80"/>
      </w:rPr>
    </w:pPr>
    <w:hyperlink r:id="rId1" w:history="1">
      <w:r w:rsidR="00784F68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Template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 xml:space="preserve"> </w:t>
      </w:r>
      <w:r w:rsidR="004F0E82" w:rsidRPr="00C639EB">
        <w:rPr>
          <w:rStyle w:val="Hyperlink"/>
          <w:rFonts w:ascii="Arial" w:hAnsi="Arial" w:cs="Arial"/>
          <w:b/>
          <w:bCs/>
          <w:color w:val="808080" w:themeColor="background1" w:themeShade="80"/>
          <w:sz w:val="21"/>
          <w:szCs w:val="21"/>
          <w:u w:val="none"/>
          <w:shd w:val="clear" w:color="auto" w:fill="FFFFFF"/>
        </w:rPr>
        <w:t xml:space="preserve">© </w:t>
      </w:r>
      <w:r w:rsidR="004F0E82" w:rsidRPr="00C639EB">
        <w:rPr>
          <w:rStyle w:val="Hyperlink"/>
          <w:rFonts w:ascii="Verdana" w:hAnsi="Verdana"/>
          <w:color w:val="808080" w:themeColor="background1" w:themeShade="80"/>
          <w:sz w:val="18"/>
          <w:szCs w:val="18"/>
          <w:u w:val="none"/>
        </w:rPr>
        <w:t>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D2A8" w14:textId="77777777" w:rsidR="005A006B" w:rsidRDefault="005A006B" w:rsidP="004F0E82">
      <w:pPr>
        <w:spacing w:after="0" w:line="240" w:lineRule="auto"/>
      </w:pPr>
      <w:r>
        <w:separator/>
      </w:r>
    </w:p>
  </w:footnote>
  <w:footnote w:type="continuationSeparator" w:id="0">
    <w:p w14:paraId="745F8C3C" w14:textId="77777777" w:rsidR="005A006B" w:rsidRDefault="005A006B" w:rsidP="004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79.05pt;height:306pt;visibility:visible;mso-wrap-style:square" o:bullet="t">
        <v:imagedata r:id="rId1" o:title="239px-Goblet_Glass_(Banquet)"/>
      </v:shape>
    </w:pict>
  </w:numPicBullet>
  <w:abstractNum w:abstractNumId="0" w15:restartNumberingAfterBreak="0">
    <w:nsid w:val="72F27B54"/>
    <w:multiLevelType w:val="hybridMultilevel"/>
    <w:tmpl w:val="1A5C9944"/>
    <w:lvl w:ilvl="0" w:tplc="523A0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CE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C4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E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AE8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5A6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08F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674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9D8"/>
    <w:rsid w:val="00172873"/>
    <w:rsid w:val="001B3A5C"/>
    <w:rsid w:val="001C1C43"/>
    <w:rsid w:val="001F6B45"/>
    <w:rsid w:val="002046EB"/>
    <w:rsid w:val="0024390F"/>
    <w:rsid w:val="002A5CB3"/>
    <w:rsid w:val="003432DB"/>
    <w:rsid w:val="00381BA5"/>
    <w:rsid w:val="003D2063"/>
    <w:rsid w:val="003E538E"/>
    <w:rsid w:val="00463392"/>
    <w:rsid w:val="004D5DEF"/>
    <w:rsid w:val="004F0E82"/>
    <w:rsid w:val="004F34DA"/>
    <w:rsid w:val="005A006B"/>
    <w:rsid w:val="005D5D67"/>
    <w:rsid w:val="0065077C"/>
    <w:rsid w:val="0067505F"/>
    <w:rsid w:val="00687CF2"/>
    <w:rsid w:val="006A01FE"/>
    <w:rsid w:val="006A7B25"/>
    <w:rsid w:val="00710F7E"/>
    <w:rsid w:val="00754F23"/>
    <w:rsid w:val="00756202"/>
    <w:rsid w:val="00784F68"/>
    <w:rsid w:val="00797143"/>
    <w:rsid w:val="007A66E4"/>
    <w:rsid w:val="00851DA8"/>
    <w:rsid w:val="00854353"/>
    <w:rsid w:val="008C2CF0"/>
    <w:rsid w:val="008F476E"/>
    <w:rsid w:val="00904317"/>
    <w:rsid w:val="00910E67"/>
    <w:rsid w:val="0095312B"/>
    <w:rsid w:val="00953722"/>
    <w:rsid w:val="009544ED"/>
    <w:rsid w:val="00991DAD"/>
    <w:rsid w:val="009E738F"/>
    <w:rsid w:val="00A562E9"/>
    <w:rsid w:val="00A7343E"/>
    <w:rsid w:val="00A75C4E"/>
    <w:rsid w:val="00C3441A"/>
    <w:rsid w:val="00C639EB"/>
    <w:rsid w:val="00C65AB0"/>
    <w:rsid w:val="00CA60F4"/>
    <w:rsid w:val="00CB39D8"/>
    <w:rsid w:val="00CE286B"/>
    <w:rsid w:val="00D159EC"/>
    <w:rsid w:val="00D54A97"/>
    <w:rsid w:val="00E374B9"/>
    <w:rsid w:val="00EE62CE"/>
    <w:rsid w:val="00FC51B2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" strokecolor="none [1629]">
      <v:stroke color="none [1629]" weight="1pt" endcap="round"/>
    </o:shapedefaults>
    <o:shapelayout v:ext="edit">
      <o:idmap v:ext="edit" data="1"/>
    </o:shapelayout>
  </w:shapeDefaults>
  <w:decimalSymbol w:val="."/>
  <w:listSeparator w:val=","/>
  <w14:docId w14:val="5D448C1C"/>
  <w15:docId w15:val="{5E81A747-F51A-424A-AC39-B0407E8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5C"/>
    <w:pPr>
      <w:ind w:left="720"/>
      <w:contextualSpacing/>
    </w:pPr>
  </w:style>
  <w:style w:type="table" w:styleId="TableGrid">
    <w:name w:val="Table Grid"/>
    <w:basedOn w:val="TableNormal"/>
    <w:uiPriority w:val="59"/>
    <w:rsid w:val="00675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E82"/>
  </w:style>
  <w:style w:type="paragraph" w:styleId="Footer">
    <w:name w:val="footer"/>
    <w:basedOn w:val="Normal"/>
    <w:link w:val="FooterChar"/>
    <w:uiPriority w:val="99"/>
    <w:unhideWhenUsed/>
    <w:rsid w:val="004F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E82"/>
  </w:style>
  <w:style w:type="character" w:styleId="Hyperlink">
    <w:name w:val="Hyperlink"/>
    <w:basedOn w:val="DefaultParagraphFont"/>
    <w:uiPriority w:val="99"/>
    <w:unhideWhenUsed/>
    <w:rsid w:val="004F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4E24-8564-49B8-9EE7-0003AB5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list template - CalendarLabs.com</vt:lpstr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list template - CalendarLabs.com</dc:title>
  <dc:subject>Task list template - CalendarLabs.com</dc:subject>
  <dc:creator>CalendarLabs.com</dc:creator>
  <cp:keywords>planner; calendarlabs.com</cp:keywords>
  <dc:description>All Rights Reserved. Copyright © CalendarLabs.com. Do not distribute or sale without written permission.</dc:description>
  <cp:lastModifiedBy>Shankar</cp:lastModifiedBy>
  <cp:revision>23</cp:revision>
  <cp:lastPrinted>2023-01-19T17:03:00Z</cp:lastPrinted>
  <dcterms:created xsi:type="dcterms:W3CDTF">2021-01-30T07:49:00Z</dcterms:created>
  <dcterms:modified xsi:type="dcterms:W3CDTF">2023-01-19T20:19:00Z</dcterms:modified>
  <cp:category>planner;calendarlabs.com</cp:category>
</cp:coreProperties>
</file>